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BF0829" w:rsidRDefault="00BF0829" w:rsidP="007A7C51">
                            <w:pPr>
                              <w:rPr>
                                <w:lang w:val="de-CH"/>
                              </w:rPr>
                            </w:pPr>
                          </w:p>
                          <w:p w14:paraId="227B0FAE" w14:textId="36A960FC" w:rsidR="00BF0829" w:rsidRDefault="00BF0829" w:rsidP="007A7C51">
                            <w:pPr>
                              <w:rPr>
                                <w:lang w:val="de-CH"/>
                              </w:rPr>
                            </w:pPr>
                            <w:r>
                              <w:rPr>
                                <w:lang w:val="de-CH"/>
                              </w:rPr>
                              <w:t>d</w:t>
                            </w:r>
                          </w:p>
                          <w:p w14:paraId="1AFA730C" w14:textId="77777777" w:rsidR="00BF0829" w:rsidRDefault="00BF0829" w:rsidP="007A7C51">
                            <w:pPr>
                              <w:rPr>
                                <w:lang w:val="de-CH"/>
                              </w:rPr>
                            </w:pPr>
                          </w:p>
                          <w:p w14:paraId="65065939" w14:textId="18E31149" w:rsidR="00BF0829" w:rsidRDefault="00BF0829" w:rsidP="007A7C51">
                            <w:pPr>
                              <w:rPr>
                                <w:lang w:val="de-CH"/>
                              </w:rPr>
                            </w:pPr>
                            <w:r>
                              <w:rPr>
                                <w:lang w:val="de-CH"/>
                              </w:rPr>
                              <w:t>d</w:t>
                            </w:r>
                          </w:p>
                          <w:p w14:paraId="0C8EC690" w14:textId="0B7617CD" w:rsidR="00BF0829" w:rsidRPr="007D41B9" w:rsidRDefault="00BF0829"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BF0829" w:rsidRDefault="00BF0829" w:rsidP="007A7C51">
                      <w:pPr>
                        <w:rPr>
                          <w:lang w:val="de-CH"/>
                        </w:rPr>
                      </w:pPr>
                    </w:p>
                    <w:p w14:paraId="227B0FAE" w14:textId="36A960FC" w:rsidR="00BF0829" w:rsidRDefault="00BF0829" w:rsidP="007A7C51">
                      <w:pPr>
                        <w:rPr>
                          <w:lang w:val="de-CH"/>
                        </w:rPr>
                      </w:pPr>
                      <w:r>
                        <w:rPr>
                          <w:lang w:val="de-CH"/>
                        </w:rPr>
                        <w:t>d</w:t>
                      </w:r>
                    </w:p>
                    <w:p w14:paraId="1AFA730C" w14:textId="77777777" w:rsidR="00BF0829" w:rsidRDefault="00BF0829" w:rsidP="007A7C51">
                      <w:pPr>
                        <w:rPr>
                          <w:lang w:val="de-CH"/>
                        </w:rPr>
                      </w:pPr>
                    </w:p>
                    <w:p w14:paraId="65065939" w14:textId="18E31149" w:rsidR="00BF0829" w:rsidRDefault="00BF0829" w:rsidP="007A7C51">
                      <w:pPr>
                        <w:rPr>
                          <w:lang w:val="de-CH"/>
                        </w:rPr>
                      </w:pPr>
                      <w:r>
                        <w:rPr>
                          <w:lang w:val="de-CH"/>
                        </w:rPr>
                        <w:t>d</w:t>
                      </w:r>
                    </w:p>
                    <w:p w14:paraId="0C8EC690" w14:textId="0B7617CD" w:rsidR="00BF0829" w:rsidRPr="007D41B9" w:rsidRDefault="00BF0829"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480603D5" w14:textId="77777777" w:rsidR="00377B90" w:rsidRDefault="00377B90" w:rsidP="000C2686">
      <w:pPr>
        <w:pStyle w:val="berschrift1"/>
      </w:pPr>
      <w:bookmarkStart w:id="2" w:name="_Toc44832068"/>
      <w:bookmarkStart w:id="3" w:name="_Ref397851810"/>
      <w:r>
        <w:lastRenderedPageBreak/>
        <w:t>Formulas and Operators</w:t>
      </w:r>
      <w:bookmarkEnd w:id="2"/>
    </w:p>
    <w:p w14:paraId="6D57C896" w14:textId="77777777" w:rsidR="00377B90" w:rsidRDefault="00377B90" w:rsidP="000C2686">
      <w:pPr>
        <w:pStyle w:val="berschrift3"/>
      </w:pPr>
      <w:bookmarkStart w:id="4" w:name="_Toc44832073"/>
      <w:r>
        <w:t>Ranges and Selections</w:t>
      </w:r>
      <w:bookmarkEnd w:id="4"/>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2182C241" w14:textId="77777777" w:rsidR="00377B90" w:rsidRDefault="00377B90" w:rsidP="00377B90"/>
    <w:p w14:paraId="5F185B6E" w14:textId="77777777" w:rsidR="004F727E" w:rsidRPr="007814E3" w:rsidRDefault="004F727E" w:rsidP="00377B90"/>
    <w:p w14:paraId="66B2DE4C" w14:textId="77777777" w:rsidR="00377B90" w:rsidRDefault="00377B90" w:rsidP="000C2686">
      <w:pPr>
        <w:pStyle w:val="berschrift2"/>
      </w:pPr>
      <w:bookmarkStart w:id="5" w:name="_Toc44832090"/>
      <w:r>
        <w:t>Type Conversions</w:t>
      </w:r>
      <w:bookmarkEnd w:id="5"/>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5FBC0499" w14:textId="0C9D6212" w:rsidR="00377B90" w:rsidRDefault="00377B90" w:rsidP="000C2686">
      <w:pPr>
        <w:pStyle w:val="berschrift1"/>
      </w:pPr>
      <w:bookmarkStart w:id="6" w:name="_Toc44832104"/>
      <w:bookmarkEnd w:id="3"/>
      <w:r w:rsidRPr="000C2686">
        <w:lastRenderedPageBreak/>
        <w:t>Special</w:t>
      </w:r>
      <w:r>
        <w:t xml:space="preserve"> </w:t>
      </w:r>
      <w:r w:rsidR="00593AF5">
        <w:t>Features</w:t>
      </w:r>
      <w:bookmarkEnd w:id="6"/>
    </w:p>
    <w:p w14:paraId="77CA05CD" w14:textId="77777777" w:rsidR="00377B90" w:rsidRDefault="00377B90" w:rsidP="000C2686">
      <w:pPr>
        <w:pStyle w:val="berschrift2"/>
      </w:pPr>
      <w:bookmarkStart w:id="7" w:name="_Toc44832106"/>
      <w:r>
        <w:t>Exceptions</w:t>
      </w:r>
      <w:bookmarkEnd w:id="7"/>
    </w:p>
    <w:p w14:paraId="6EB8C2F1" w14:textId="77777777" w:rsidR="00377B90" w:rsidRPr="008C7614" w:rsidRDefault="00377B90" w:rsidP="00377B90"/>
    <w:p w14:paraId="411B7E5A" w14:textId="77777777" w:rsidR="00377B90" w:rsidRDefault="00377B90" w:rsidP="00377B90">
      <w:r w:rsidRPr="002B7C53">
        <w:rPr>
          <w:noProof/>
        </w:rPr>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8" w:name="_Toc44832107"/>
      <w:r>
        <w:t>JavaScript Open Notation (JSON) Data Format</w:t>
      </w:r>
      <w:bookmarkEnd w:id="8"/>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10"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proofErr w:type="gramStart"/>
      <w:r>
        <w:rPr>
          <w:b/>
          <w:lang w:val="en-GB"/>
        </w:rPr>
        <w:t>variable</w:t>
      </w:r>
      <w:proofErr w:type="gramEnd"/>
      <w:r>
        <w:rPr>
          <w:b/>
          <w:lang w:val="en-GB"/>
        </w:rPr>
        <w:t xml:space="preserv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9" w:name="_Toc44832117"/>
      <w:r w:rsidRPr="000B6B93">
        <w:rPr>
          <w:color w:val="7030A0"/>
        </w:rPr>
        <w:lastRenderedPageBreak/>
        <w:t>Standard Function and Procedure Library</w:t>
      </w:r>
      <w:bookmarkEnd w:id="9"/>
    </w:p>
    <w:p w14:paraId="2058C691" w14:textId="5D107399" w:rsidR="00327774" w:rsidRDefault="00327774" w:rsidP="000C2686">
      <w:pPr>
        <w:pStyle w:val="berschrift3"/>
      </w:pPr>
      <w:bookmarkStart w:id="10" w:name="_Toc44832162"/>
      <w:r>
        <w:t>Registry Functions</w:t>
      </w:r>
      <w:r w:rsidR="0073161F">
        <w:t xml:space="preserve"> (Windows only)</w:t>
      </w:r>
      <w:bookmarkEnd w:id="10"/>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BF0829"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proofErr w:type="gramStart"/>
            <w:r>
              <w:rPr>
                <w:b/>
                <w:sz w:val="16"/>
                <w:szCs w:val="16"/>
              </w:rPr>
              <w:t>registry</w:t>
            </w:r>
            <w:proofErr w:type="gramEnd"/>
            <w:r>
              <w:rPr>
                <w:b/>
                <w:sz w:val="16"/>
                <w:szCs w:val="16"/>
              </w:rPr>
              <w:t xml:space="preserve">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proofErr w:type="gramStart"/>
            <w:r>
              <w:rPr>
                <w:b/>
                <w:sz w:val="16"/>
                <w:szCs w:val="16"/>
              </w:rPr>
              <w:t>registry</w:t>
            </w:r>
            <w:proofErr w:type="gramEnd"/>
            <w:r>
              <w:rPr>
                <w:b/>
                <w:sz w:val="16"/>
                <w:szCs w:val="16"/>
              </w:rPr>
              <w:t xml:space="preserve">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proofErr w:type="gramStart"/>
            <w:r>
              <w:rPr>
                <w:b/>
                <w:sz w:val="16"/>
                <w:szCs w:val="16"/>
              </w:rPr>
              <w:t>registry</w:t>
            </w:r>
            <w:proofErr w:type="gramEnd"/>
            <w:r>
              <w:rPr>
                <w:b/>
                <w:sz w:val="16"/>
                <w:szCs w:val="16"/>
              </w:rPr>
              <w:t xml:space="preserve">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31369C71" w14:textId="77777777" w:rsidR="00377B90" w:rsidRDefault="00377B90" w:rsidP="006D3E67">
      <w:pPr>
        <w:pStyle w:val="berschrift1"/>
      </w:pPr>
      <w:bookmarkStart w:id="11" w:name="_Toc44832206"/>
      <w:r>
        <w:lastRenderedPageBreak/>
        <w:t>Compile-</w:t>
      </w:r>
      <w:r w:rsidRPr="006D3E67">
        <w:t>Time</w:t>
      </w:r>
      <w:r>
        <w:t xml:space="preserve"> Directives</w:t>
      </w:r>
      <w:bookmarkEnd w:id="11"/>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12" w:name="_Toc44832208"/>
      <w:r>
        <w:lastRenderedPageBreak/>
        <w:t xml:space="preserve">Appendix: </w:t>
      </w:r>
      <w:r w:rsidRPr="006D3E67">
        <w:t>Programming</w:t>
      </w:r>
      <w:r>
        <w:t xml:space="preserve"> Language Symbols</w:t>
      </w:r>
      <w:bookmarkEnd w:id="12"/>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3" w:name="_Toc44832209"/>
      <w:r w:rsidRPr="006D3E67">
        <w:lastRenderedPageBreak/>
        <w:t>Language</w:t>
      </w:r>
      <w:r>
        <w:t xml:space="preserve"> Syntax Summary</w:t>
      </w:r>
      <w:bookmarkEnd w:id="13"/>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7B39" w14:textId="77777777" w:rsidR="00C35D97" w:rsidRDefault="00C35D97" w:rsidP="002C4255">
      <w:pPr>
        <w:spacing w:before="0" w:after="0" w:line="240" w:lineRule="auto"/>
      </w:pPr>
      <w:r>
        <w:separator/>
      </w:r>
    </w:p>
  </w:endnote>
  <w:endnote w:type="continuationSeparator" w:id="0">
    <w:p w14:paraId="29DCBEEA" w14:textId="77777777" w:rsidR="00C35D97" w:rsidRDefault="00C35D97"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BF0829" w:rsidRDefault="00BF0829">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BF0829" w:rsidRDefault="00BF08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8EE4A" w14:textId="77777777" w:rsidR="00C35D97" w:rsidRDefault="00C35D97" w:rsidP="002C4255">
      <w:pPr>
        <w:spacing w:before="0" w:after="0" w:line="240" w:lineRule="auto"/>
      </w:pPr>
      <w:r>
        <w:separator/>
      </w:r>
    </w:p>
  </w:footnote>
  <w:footnote w:type="continuationSeparator" w:id="0">
    <w:p w14:paraId="06C99F17" w14:textId="77777777" w:rsidR="00C35D97" w:rsidRDefault="00C35D97"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BF0829" w:rsidRPr="00A0300F" w:rsidRDefault="00BF0829"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4F21"/>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269BA"/>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1ED"/>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C7BB5"/>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1B08"/>
    <w:rsid w:val="00101E28"/>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0BB"/>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360E"/>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315"/>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0C55"/>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27E"/>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24B"/>
    <w:rsid w:val="005F032E"/>
    <w:rsid w:val="005F068B"/>
    <w:rsid w:val="005F112E"/>
    <w:rsid w:val="005F1F4E"/>
    <w:rsid w:val="005F2963"/>
    <w:rsid w:val="005F2E7C"/>
    <w:rsid w:val="005F34FA"/>
    <w:rsid w:val="005F3652"/>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47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60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70C"/>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B76"/>
    <w:rsid w:val="007B7F6F"/>
    <w:rsid w:val="007C0D08"/>
    <w:rsid w:val="007C1167"/>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36BF"/>
    <w:rsid w:val="00803FB4"/>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403"/>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04C4"/>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21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543"/>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4F9E"/>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5A84"/>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3B2"/>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17147"/>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6678C"/>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A64F3"/>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D45"/>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0829"/>
    <w:rsid w:val="00BF2ED8"/>
    <w:rsid w:val="00BF388B"/>
    <w:rsid w:val="00BF3A68"/>
    <w:rsid w:val="00BF4428"/>
    <w:rsid w:val="00BF6AF5"/>
    <w:rsid w:val="00BF7106"/>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79E"/>
    <w:rsid w:val="00C33EDE"/>
    <w:rsid w:val="00C35D97"/>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6B17"/>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6D7"/>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08B7"/>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4B0"/>
    <w:rsid w:val="00CE7F4A"/>
    <w:rsid w:val="00CF325C"/>
    <w:rsid w:val="00CF36B7"/>
    <w:rsid w:val="00CF7699"/>
    <w:rsid w:val="00D00F2C"/>
    <w:rsid w:val="00D01046"/>
    <w:rsid w:val="00D01274"/>
    <w:rsid w:val="00D027A5"/>
    <w:rsid w:val="00D04418"/>
    <w:rsid w:val="00D05D7D"/>
    <w:rsid w:val="00D05EE6"/>
    <w:rsid w:val="00D06068"/>
    <w:rsid w:val="00D06D89"/>
    <w:rsid w:val="00D06DF5"/>
    <w:rsid w:val="00D07F7F"/>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06F7"/>
    <w:rsid w:val="00D4122C"/>
    <w:rsid w:val="00D4236D"/>
    <w:rsid w:val="00D42C51"/>
    <w:rsid w:val="00D442D9"/>
    <w:rsid w:val="00D46E28"/>
    <w:rsid w:val="00D51E38"/>
    <w:rsid w:val="00D521EE"/>
    <w:rsid w:val="00D5231E"/>
    <w:rsid w:val="00D53463"/>
    <w:rsid w:val="00D54932"/>
    <w:rsid w:val="00D56FE4"/>
    <w:rsid w:val="00D57B53"/>
    <w:rsid w:val="00D57F8B"/>
    <w:rsid w:val="00D606C6"/>
    <w:rsid w:val="00D61D51"/>
    <w:rsid w:val="00D63D2A"/>
    <w:rsid w:val="00D63D72"/>
    <w:rsid w:val="00D65733"/>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DA6"/>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8FF"/>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48F"/>
    <w:rsid w:val="00F61657"/>
    <w:rsid w:val="00F62216"/>
    <w:rsid w:val="00F633F3"/>
    <w:rsid w:val="00F635B7"/>
    <w:rsid w:val="00F637AA"/>
    <w:rsid w:val="00F63F91"/>
    <w:rsid w:val="00F64046"/>
    <w:rsid w:val="00F65417"/>
    <w:rsid w:val="00F66991"/>
    <w:rsid w:val="00F66A1C"/>
    <w:rsid w:val="00F6705F"/>
    <w:rsid w:val="00F673A3"/>
    <w:rsid w:val="00F67AE5"/>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B6414"/>
    <w:rsid w:val="00FC08EC"/>
    <w:rsid w:val="00FC1D56"/>
    <w:rsid w:val="00FC2379"/>
    <w:rsid w:val="00FC4F2E"/>
    <w:rsid w:val="00FC7089"/>
    <w:rsid w:val="00FC7700"/>
    <w:rsid w:val="00FC7D47"/>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9</Words>
  <Characters>32886</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317</cp:revision>
  <cp:lastPrinted>2020-03-13T20:10:00Z</cp:lastPrinted>
  <dcterms:created xsi:type="dcterms:W3CDTF">2020-01-23T21:41:00Z</dcterms:created>
  <dcterms:modified xsi:type="dcterms:W3CDTF">2020-10-30T18:03:00Z</dcterms:modified>
</cp:coreProperties>
</file>